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suppressLineNumbers w:val="0"/>
        <w:tabs>
          <w:tab w:val="left" w:pos="34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val="en-US" w:eastAsia="zh-CN"/>
        </w:rPr>
        <w:t>附件：</w:t>
      </w:r>
    </w:p>
    <w:p>
      <w:pPr>
        <w:widowControl/>
        <w:spacing w:line="360" w:lineRule="exact"/>
        <w:jc w:val="center"/>
        <w:rPr>
          <w:rFonts w:hint="eastAsia"/>
          <w:b/>
          <w:color w:val="000000"/>
          <w:kern w:val="0"/>
          <w:sz w:val="36"/>
        </w:rPr>
      </w:pPr>
      <w:r>
        <w:rPr>
          <w:rFonts w:hint="eastAsia"/>
          <w:b/>
          <w:color w:val="000000"/>
          <w:kern w:val="0"/>
          <w:sz w:val="36"/>
        </w:rPr>
        <w:t>印江</w:t>
      </w:r>
      <w:r>
        <w:rPr>
          <w:rFonts w:hint="eastAsia"/>
          <w:b/>
          <w:color w:val="000000"/>
          <w:kern w:val="0"/>
          <w:sz w:val="36"/>
          <w:lang w:eastAsia="zh-CN"/>
        </w:rPr>
        <w:t>长征</w:t>
      </w:r>
      <w:r>
        <w:rPr>
          <w:rFonts w:hint="eastAsia"/>
          <w:b/>
          <w:color w:val="000000"/>
          <w:kern w:val="0"/>
          <w:sz w:val="36"/>
        </w:rPr>
        <w:t>村镇银行业务人员招聘报名表</w:t>
      </w:r>
    </w:p>
    <w:p>
      <w:pPr>
        <w:widowControl/>
        <w:spacing w:line="360" w:lineRule="exact"/>
        <w:jc w:val="center"/>
        <w:rPr>
          <w:rFonts w:hint="eastAsia"/>
          <w:b/>
          <w:color w:val="000000"/>
          <w:kern w:val="0"/>
          <w:sz w:val="36"/>
        </w:rPr>
      </w:pPr>
    </w:p>
    <w:tbl>
      <w:tblPr>
        <w:tblStyle w:val="6"/>
        <w:tblW w:w="100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031"/>
        <w:gridCol w:w="386"/>
        <w:gridCol w:w="138"/>
        <w:gridCol w:w="1340"/>
        <w:gridCol w:w="1138"/>
        <w:gridCol w:w="1274"/>
        <w:gridCol w:w="1133"/>
        <w:gridCol w:w="2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姓    名</w:t>
            </w:r>
          </w:p>
        </w:tc>
        <w:tc>
          <w:tcPr>
            <w:tcW w:w="2895" w:type="dxa"/>
            <w:gridSpan w:val="4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应聘职位</w:t>
            </w:r>
          </w:p>
        </w:tc>
        <w:tc>
          <w:tcPr>
            <w:tcW w:w="2407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389" w:type="dxa"/>
            <w:vMerge w:val="restart"/>
            <w:noWrap w:val="0"/>
            <w:vAlign w:val="center"/>
          </w:tcPr>
          <w:p>
            <w:pPr>
              <w:widowControl/>
              <w:spacing w:line="360" w:lineRule="exac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性    别</w:t>
            </w:r>
          </w:p>
        </w:tc>
        <w:tc>
          <w:tcPr>
            <w:tcW w:w="1417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478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民     族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274" w:type="dxa"/>
            <w:noWrap w:val="0"/>
            <w:vAlign w:val="center"/>
          </w:tcPr>
          <w:p>
            <w:pPr>
              <w:widowControl/>
              <w:spacing w:line="360" w:lineRule="exact"/>
              <w:ind w:firstLine="200" w:firstLineChars="100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籍  贯</w:t>
            </w:r>
          </w:p>
        </w:tc>
        <w:tc>
          <w:tcPr>
            <w:tcW w:w="113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389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417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478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参加工作时间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27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13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389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家庭住址</w:t>
            </w:r>
          </w:p>
        </w:tc>
        <w:tc>
          <w:tcPr>
            <w:tcW w:w="2895" w:type="dxa"/>
            <w:gridSpan w:val="4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健康状况</w:t>
            </w:r>
          </w:p>
        </w:tc>
        <w:tc>
          <w:tcPr>
            <w:tcW w:w="2407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389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全日制学历</w:t>
            </w:r>
          </w:p>
        </w:tc>
        <w:tc>
          <w:tcPr>
            <w:tcW w:w="155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学校及专业</w:t>
            </w: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389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现工作单位</w:t>
            </w:r>
          </w:p>
        </w:tc>
        <w:tc>
          <w:tcPr>
            <w:tcW w:w="2895" w:type="dxa"/>
            <w:gridSpan w:val="4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41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职务（职位）</w:t>
            </w: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英语水平</w:t>
            </w:r>
          </w:p>
        </w:tc>
        <w:tc>
          <w:tcPr>
            <w:tcW w:w="155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计算机水平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407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专业技术职称</w:t>
            </w: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专业技术资格证书</w:t>
            </w:r>
          </w:p>
        </w:tc>
        <w:tc>
          <w:tcPr>
            <w:tcW w:w="2895" w:type="dxa"/>
            <w:gridSpan w:val="4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41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专业特长</w:t>
            </w: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通信地址</w:t>
            </w:r>
          </w:p>
        </w:tc>
        <w:tc>
          <w:tcPr>
            <w:tcW w:w="2895" w:type="dxa"/>
            <w:gridSpan w:val="4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41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邮政编码</w:t>
            </w: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手机及固定电话号码</w:t>
            </w:r>
          </w:p>
        </w:tc>
        <w:tc>
          <w:tcPr>
            <w:tcW w:w="2895" w:type="dxa"/>
            <w:gridSpan w:val="4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41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电子邮箱</w:t>
            </w: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身份证号码</w:t>
            </w:r>
          </w:p>
        </w:tc>
        <w:tc>
          <w:tcPr>
            <w:tcW w:w="8829" w:type="dxa"/>
            <w:gridSpan w:val="8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restart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工作经历</w:t>
            </w: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自年月起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至年月止</w:t>
            </w: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工作单位</w:t>
            </w: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职务（职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restart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教育及培训经历</w:t>
            </w: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自年月起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至年月止</w:t>
            </w: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学习或培训学校、专业</w:t>
            </w: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获得学历或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restart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家庭成员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及主要社会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关系</w:t>
            </w: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工作单位及职务（职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27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27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27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近年主要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工作业绩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及考核、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奖惩情况</w:t>
            </w:r>
          </w:p>
        </w:tc>
        <w:tc>
          <w:tcPr>
            <w:tcW w:w="8829" w:type="dxa"/>
            <w:gridSpan w:val="8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lvetica">
    <w:altName w:val="Arial"/>
    <w:panose1 w:val="020B0504020202030204"/>
    <w:charset w:val="00"/>
    <w:family w:val="swiss"/>
    <w:pitch w:val="default"/>
    <w:sig w:usb0="00000000" w:usb1="00000000" w:usb2="00000000" w:usb3="00000000" w:csb0="00000093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64"/>
    <w:rsid w:val="002053A6"/>
    <w:rsid w:val="002C73C5"/>
    <w:rsid w:val="00546C33"/>
    <w:rsid w:val="005A3E67"/>
    <w:rsid w:val="005A67D4"/>
    <w:rsid w:val="00754264"/>
    <w:rsid w:val="00B90B67"/>
    <w:rsid w:val="00CC178D"/>
    <w:rsid w:val="00CD72DA"/>
    <w:rsid w:val="00D90D07"/>
    <w:rsid w:val="00DB1902"/>
    <w:rsid w:val="00E42572"/>
    <w:rsid w:val="00FB7E97"/>
    <w:rsid w:val="03634C12"/>
    <w:rsid w:val="04614595"/>
    <w:rsid w:val="05C32DD3"/>
    <w:rsid w:val="06C542B9"/>
    <w:rsid w:val="07D43870"/>
    <w:rsid w:val="08CB536A"/>
    <w:rsid w:val="0A0F1176"/>
    <w:rsid w:val="0E154015"/>
    <w:rsid w:val="103E4306"/>
    <w:rsid w:val="11AB7CDB"/>
    <w:rsid w:val="147158FC"/>
    <w:rsid w:val="1EAD31A1"/>
    <w:rsid w:val="23D87E7C"/>
    <w:rsid w:val="24D273FE"/>
    <w:rsid w:val="256A7623"/>
    <w:rsid w:val="262F59FB"/>
    <w:rsid w:val="27A221C0"/>
    <w:rsid w:val="28460BF5"/>
    <w:rsid w:val="2AA74C5C"/>
    <w:rsid w:val="2B5C715A"/>
    <w:rsid w:val="2D0E2E4C"/>
    <w:rsid w:val="33A52061"/>
    <w:rsid w:val="386D0865"/>
    <w:rsid w:val="38EA2ED3"/>
    <w:rsid w:val="38F92477"/>
    <w:rsid w:val="390628D6"/>
    <w:rsid w:val="39902D10"/>
    <w:rsid w:val="3B6E30DE"/>
    <w:rsid w:val="3C9E48D2"/>
    <w:rsid w:val="3CAA754C"/>
    <w:rsid w:val="3CB20B7C"/>
    <w:rsid w:val="3DCD5987"/>
    <w:rsid w:val="3F1035BA"/>
    <w:rsid w:val="425131FE"/>
    <w:rsid w:val="4A700D6B"/>
    <w:rsid w:val="4BF63A8E"/>
    <w:rsid w:val="4D8C523D"/>
    <w:rsid w:val="4E765C89"/>
    <w:rsid w:val="4F493EBC"/>
    <w:rsid w:val="50F11B8E"/>
    <w:rsid w:val="53E26AC4"/>
    <w:rsid w:val="53EF3553"/>
    <w:rsid w:val="56F60D0D"/>
    <w:rsid w:val="576C30A3"/>
    <w:rsid w:val="57A42161"/>
    <w:rsid w:val="5A76570C"/>
    <w:rsid w:val="5D5C1033"/>
    <w:rsid w:val="601C71FA"/>
    <w:rsid w:val="60F77B1E"/>
    <w:rsid w:val="64C9205D"/>
    <w:rsid w:val="64D845DC"/>
    <w:rsid w:val="64E61BEA"/>
    <w:rsid w:val="65AF3E95"/>
    <w:rsid w:val="6E550A89"/>
    <w:rsid w:val="6F3F14E5"/>
    <w:rsid w:val="7047036E"/>
    <w:rsid w:val="729D57F8"/>
    <w:rsid w:val="75AA7CE1"/>
    <w:rsid w:val="78D21346"/>
    <w:rsid w:val="7A0C0644"/>
    <w:rsid w:val="7F1256E0"/>
    <w:rsid w:val="7F76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0FD99-AB81-443C-BF28-504B381E9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7</Words>
  <Characters>1357</Characters>
  <Lines>11</Lines>
  <Paragraphs>3</Paragraphs>
  <TotalTime>7</TotalTime>
  <ScaleCrop>false</ScaleCrop>
  <LinksUpToDate>false</LinksUpToDate>
  <CharactersWithSpaces>159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0T04:49:00Z</dcterms:created>
  <dc:creator>lenovo</dc:creator>
  <cp:lastModifiedBy>老潘潘</cp:lastModifiedBy>
  <dcterms:modified xsi:type="dcterms:W3CDTF">2019-04-01T03:27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